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193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607_1_869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13bb106c45f44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avec trou fraisé - Ø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660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avec trou fraisé - Ø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F-SG-D25x7xd5.5/11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6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13bb106c45f446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